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bookmarkStart w:id="0" w:name="_GoBack"/>
      <w:bookmarkEnd w:id="0"/>
      <w:r>
        <w:rPr>
          <w:rFonts w:ascii="黑体" w:hAnsi="黑体" w:eastAsia="黑体"/>
          <w:sz w:val="32"/>
          <w:szCs w:val="32"/>
        </w:rPr>
        <w:t>附件2</w:t>
      </w:r>
    </w:p>
    <w:p>
      <w:pPr>
        <w:jc w:val="center"/>
        <w:rPr>
          <w:rFonts w:ascii="方正小标宋_GBK" w:hAnsi="华文中宋" w:eastAsia="方正小标宋_GBK"/>
          <w:bCs/>
          <w:sz w:val="40"/>
          <w:szCs w:val="40"/>
        </w:rPr>
      </w:pPr>
      <w:r>
        <w:rPr>
          <w:rFonts w:hint="eastAsia" w:ascii="方正小标宋_GBK" w:hAnsi="华文中宋" w:eastAsia="方正小标宋_GBK"/>
          <w:bCs/>
          <w:sz w:val="40"/>
          <w:szCs w:val="40"/>
        </w:rPr>
        <w:t>典型案例汇总表</w:t>
      </w:r>
    </w:p>
    <w:p>
      <w:pPr>
        <w:rPr>
          <w:rFonts w:ascii="仿宋" w:hAnsi="仿宋" w:eastAsia="仿宋"/>
          <w:sz w:val="28"/>
          <w:szCs w:val="28"/>
        </w:rPr>
      </w:pPr>
      <w:r>
        <w:rPr>
          <w:rFonts w:ascii="仿宋" w:hAnsi="仿宋" w:eastAsia="仿宋"/>
          <w:sz w:val="28"/>
          <w:szCs w:val="28"/>
        </w:rPr>
        <w:t>推荐单位（盖章）：                                                          年   月   日</w:t>
      </w:r>
    </w:p>
    <w:tbl>
      <w:tblPr>
        <w:tblStyle w:val="9"/>
        <w:tblW w:w="12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4023"/>
        <w:gridCol w:w="453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jc w:val="center"/>
              <w:rPr>
                <w:rFonts w:ascii="Times New Roman" w:hAnsi="Times New Roman" w:eastAsia="黑体"/>
                <w:sz w:val="28"/>
                <w:szCs w:val="28"/>
              </w:rPr>
            </w:pPr>
            <w:r>
              <w:rPr>
                <w:rFonts w:ascii="Times New Roman" w:hAnsi="Times New Roman" w:eastAsia="黑体"/>
                <w:sz w:val="28"/>
                <w:szCs w:val="28"/>
              </w:rPr>
              <w:t>序号</w:t>
            </w:r>
          </w:p>
        </w:tc>
        <w:tc>
          <w:tcPr>
            <w:tcW w:w="4023" w:type="dxa"/>
          </w:tcPr>
          <w:p>
            <w:pPr>
              <w:jc w:val="center"/>
              <w:rPr>
                <w:rFonts w:ascii="Times New Roman" w:hAnsi="Times New Roman" w:eastAsia="黑体"/>
                <w:sz w:val="28"/>
                <w:szCs w:val="28"/>
              </w:rPr>
            </w:pPr>
            <w:r>
              <w:rPr>
                <w:rFonts w:hint="eastAsia" w:ascii="Times New Roman" w:hAnsi="Times New Roman" w:eastAsia="黑体"/>
                <w:sz w:val="28"/>
                <w:szCs w:val="28"/>
              </w:rPr>
              <w:t>案例</w:t>
            </w:r>
            <w:r>
              <w:rPr>
                <w:rFonts w:ascii="Times New Roman" w:hAnsi="Times New Roman" w:eastAsia="黑体"/>
                <w:sz w:val="28"/>
                <w:szCs w:val="28"/>
              </w:rPr>
              <w:t>名称</w:t>
            </w:r>
          </w:p>
        </w:tc>
        <w:tc>
          <w:tcPr>
            <w:tcW w:w="4535" w:type="dxa"/>
          </w:tcPr>
          <w:p>
            <w:pPr>
              <w:jc w:val="center"/>
              <w:rPr>
                <w:rFonts w:ascii="Times New Roman" w:hAnsi="Times New Roman" w:eastAsia="黑体"/>
                <w:sz w:val="28"/>
                <w:szCs w:val="28"/>
              </w:rPr>
            </w:pPr>
            <w:r>
              <w:rPr>
                <w:rFonts w:hint="eastAsia" w:ascii="Times New Roman" w:hAnsi="Times New Roman" w:eastAsia="黑体"/>
                <w:sz w:val="28"/>
                <w:szCs w:val="28"/>
              </w:rPr>
              <w:t>申报单位</w:t>
            </w:r>
          </w:p>
        </w:tc>
        <w:tc>
          <w:tcPr>
            <w:tcW w:w="2766" w:type="dxa"/>
          </w:tcPr>
          <w:p>
            <w:pPr>
              <w:jc w:val="center"/>
              <w:rPr>
                <w:rFonts w:ascii="Times New Roman" w:hAnsi="Times New Roman" w:eastAsia="黑体"/>
                <w:sz w:val="28"/>
                <w:szCs w:val="28"/>
              </w:rPr>
            </w:pPr>
            <w:r>
              <w:rPr>
                <w:rFonts w:hint="eastAsia" w:ascii="Times New Roman" w:hAnsi="Times New Roman" w:eastAsia="黑体"/>
                <w:sz w:val="28"/>
                <w:szCs w:val="28"/>
              </w:rPr>
              <w:t>应用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7" w:type="dxa"/>
          </w:tcPr>
          <w:p>
            <w:pPr>
              <w:rPr>
                <w:rFonts w:ascii="Times New Roman" w:hAnsi="Times New Roman" w:eastAsia="黑体"/>
                <w:sz w:val="28"/>
                <w:szCs w:val="28"/>
              </w:rPr>
            </w:pPr>
          </w:p>
        </w:tc>
        <w:tc>
          <w:tcPr>
            <w:tcW w:w="4023" w:type="dxa"/>
          </w:tcPr>
          <w:p>
            <w:pPr>
              <w:rPr>
                <w:rFonts w:ascii="Times New Roman" w:hAnsi="Times New Roman" w:eastAsia="黑体"/>
                <w:sz w:val="28"/>
                <w:szCs w:val="28"/>
              </w:rPr>
            </w:pPr>
          </w:p>
        </w:tc>
        <w:tc>
          <w:tcPr>
            <w:tcW w:w="4535" w:type="dxa"/>
          </w:tcPr>
          <w:p>
            <w:pPr>
              <w:rPr>
                <w:rFonts w:ascii="Times New Roman" w:hAnsi="Times New Roman" w:eastAsia="黑体"/>
                <w:sz w:val="28"/>
                <w:szCs w:val="28"/>
              </w:rPr>
            </w:pPr>
          </w:p>
        </w:tc>
        <w:tc>
          <w:tcPr>
            <w:tcW w:w="2766" w:type="dxa"/>
          </w:tcPr>
          <w:p>
            <w:pPr>
              <w:rPr>
                <w:rFonts w:ascii="Times New Roman" w:hAnsi="Times New Roman" w:eastAsia="黑体"/>
                <w:sz w:val="28"/>
                <w:szCs w:val="28"/>
              </w:rPr>
            </w:pPr>
          </w:p>
        </w:tc>
      </w:tr>
    </w:tbl>
    <w:p>
      <w:pPr>
        <w:rPr>
          <w:rFonts w:ascii="仿宋" w:hAnsi="仿宋" w:eastAsia="仿宋"/>
          <w:sz w:val="28"/>
          <w:szCs w:val="28"/>
        </w:rPr>
      </w:pPr>
      <w:r>
        <w:rPr>
          <w:rFonts w:ascii="仿宋" w:hAnsi="仿宋" w:eastAsia="仿宋"/>
          <w:sz w:val="28"/>
          <w:szCs w:val="28"/>
        </w:rPr>
        <w:t>联系人及电话：</w:t>
      </w:r>
    </w:p>
    <w:p>
      <w:pPr>
        <w:snapToGrid w:val="0"/>
        <w:rPr>
          <w:rFonts w:ascii="方正楷体_GBK" w:hAnsi="仿宋" w:eastAsia="方正楷体_GBK"/>
          <w:sz w:val="28"/>
          <w:szCs w:val="28"/>
        </w:rPr>
      </w:pPr>
      <w:r>
        <w:rPr>
          <w:rFonts w:hint="eastAsia" w:ascii="方正楷体_GBK" w:hAnsi="仿宋" w:eastAsia="方正楷体_GBK"/>
          <w:sz w:val="28"/>
          <w:szCs w:val="28"/>
        </w:rPr>
        <w:t>注：1.申报主体必须为煤炭生产企业；</w:t>
      </w:r>
    </w:p>
    <w:p>
      <w:pPr>
        <w:snapToGrid w:val="0"/>
        <w:rPr>
          <w:rFonts w:ascii="方正楷体_GBK" w:hAnsi="仿宋" w:eastAsia="方正楷体_GBK"/>
          <w:sz w:val="28"/>
          <w:szCs w:val="28"/>
        </w:rPr>
      </w:pPr>
      <w:r>
        <w:rPr>
          <w:rFonts w:hint="eastAsia" w:ascii="方正楷体_GBK" w:hAnsi="仿宋" w:eastAsia="方正楷体_GBK"/>
          <w:sz w:val="28"/>
          <w:szCs w:val="28"/>
        </w:rPr>
        <w:t xml:space="preserve">    2.推荐单位为省级煤炭行业主管部门或涉及煤炭生产的中央企业集团总部。</w:t>
      </w:r>
    </w:p>
    <w:sectPr>
      <w:footerReference r:id="rId3" w:type="default"/>
      <w:footerReference r:id="rId4" w:type="even"/>
      <w:pgSz w:w="15840" w:h="12240" w:orient="landscape"/>
      <w:pgMar w:top="1474" w:right="1587" w:bottom="1587" w:left="2098" w:header="720" w:footer="1134"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3000509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宋体" w:hAnsi="宋体"/>
        <w:color w:val="FFFFFF"/>
        <w:sz w:val="28"/>
        <w:szCs w:val="28"/>
      </w:rPr>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sz w:val="28"/>
        <w:szCs w:val="28"/>
      </w:rPr>
    </w:pPr>
    <w:r>
      <w:rPr>
        <w:rFonts w:hint="eastAsia" w:ascii="宋体" w:hAnsi="宋体"/>
        <w:color w:val="FFFFFF"/>
        <w:sz w:val="28"/>
        <w:szCs w:val="28"/>
      </w:rPr>
      <w:t>—</w:t>
    </w: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rPr>
      <w:fldChar w:fldCharType="end"/>
    </w:r>
    <w:r>
      <w:rPr>
        <w:rFonts w:hint="eastAsia" w:ascii="宋体" w:hAnsi="宋体"/>
        <w:sz w:val="28"/>
        <w:szCs w:val="28"/>
      </w:rPr>
      <w:t xml:space="preserve"> —</w:t>
    </w:r>
    <w:r>
      <w:rPr>
        <w:rFonts w:hint="eastAsia" w:ascii="宋体" w:hAnsi="宋体"/>
        <w:color w:val="FFFFFF"/>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VkZmUyMzM2ZTY2MjQyYzY5N2RlZjdlNDRkYzViODUifQ=="/>
  </w:docVars>
  <w:rsids>
    <w:rsidRoot w:val="00306281"/>
    <w:rsid w:val="000025AE"/>
    <w:rsid w:val="0000538D"/>
    <w:rsid w:val="00014F3E"/>
    <w:rsid w:val="000174A5"/>
    <w:rsid w:val="00017B7C"/>
    <w:rsid w:val="00020206"/>
    <w:rsid w:val="00024691"/>
    <w:rsid w:val="00024B54"/>
    <w:rsid w:val="00026604"/>
    <w:rsid w:val="0003334D"/>
    <w:rsid w:val="000401BE"/>
    <w:rsid w:val="00040505"/>
    <w:rsid w:val="00042502"/>
    <w:rsid w:val="000452D6"/>
    <w:rsid w:val="000473CA"/>
    <w:rsid w:val="000644D3"/>
    <w:rsid w:val="00070EA0"/>
    <w:rsid w:val="00080775"/>
    <w:rsid w:val="00094E68"/>
    <w:rsid w:val="00095E33"/>
    <w:rsid w:val="000974B7"/>
    <w:rsid w:val="000A2DEE"/>
    <w:rsid w:val="000B0E5D"/>
    <w:rsid w:val="000D0666"/>
    <w:rsid w:val="000D4FD2"/>
    <w:rsid w:val="000D73D4"/>
    <w:rsid w:val="000D74F4"/>
    <w:rsid w:val="000F0967"/>
    <w:rsid w:val="001010A7"/>
    <w:rsid w:val="00106210"/>
    <w:rsid w:val="00106AF8"/>
    <w:rsid w:val="001128BE"/>
    <w:rsid w:val="001137F5"/>
    <w:rsid w:val="00123D51"/>
    <w:rsid w:val="00126015"/>
    <w:rsid w:val="00132219"/>
    <w:rsid w:val="0013285B"/>
    <w:rsid w:val="0013587E"/>
    <w:rsid w:val="00150A60"/>
    <w:rsid w:val="00152473"/>
    <w:rsid w:val="001530E5"/>
    <w:rsid w:val="0016193C"/>
    <w:rsid w:val="00162A20"/>
    <w:rsid w:val="00162CA6"/>
    <w:rsid w:val="00164263"/>
    <w:rsid w:val="00171D24"/>
    <w:rsid w:val="0018102B"/>
    <w:rsid w:val="00182FA2"/>
    <w:rsid w:val="00187864"/>
    <w:rsid w:val="001A3F39"/>
    <w:rsid w:val="001A7D48"/>
    <w:rsid w:val="001B2E10"/>
    <w:rsid w:val="001B3005"/>
    <w:rsid w:val="001B3729"/>
    <w:rsid w:val="001B3AB7"/>
    <w:rsid w:val="001B7DF7"/>
    <w:rsid w:val="001C761C"/>
    <w:rsid w:val="001E1FB0"/>
    <w:rsid w:val="001E6A86"/>
    <w:rsid w:val="001E6FD7"/>
    <w:rsid w:val="001F4B22"/>
    <w:rsid w:val="001F694A"/>
    <w:rsid w:val="001F69C4"/>
    <w:rsid w:val="00202F62"/>
    <w:rsid w:val="00206673"/>
    <w:rsid w:val="0021088A"/>
    <w:rsid w:val="00215CD1"/>
    <w:rsid w:val="00221D48"/>
    <w:rsid w:val="002224F0"/>
    <w:rsid w:val="00222850"/>
    <w:rsid w:val="00231CC8"/>
    <w:rsid w:val="00232562"/>
    <w:rsid w:val="00235E8B"/>
    <w:rsid w:val="0024088A"/>
    <w:rsid w:val="00242B8A"/>
    <w:rsid w:val="002444B6"/>
    <w:rsid w:val="00244A66"/>
    <w:rsid w:val="002475BB"/>
    <w:rsid w:val="00254FBB"/>
    <w:rsid w:val="00256275"/>
    <w:rsid w:val="00257FBE"/>
    <w:rsid w:val="002624EB"/>
    <w:rsid w:val="002660A9"/>
    <w:rsid w:val="00267FE6"/>
    <w:rsid w:val="0027047E"/>
    <w:rsid w:val="002711DD"/>
    <w:rsid w:val="00277098"/>
    <w:rsid w:val="0028033F"/>
    <w:rsid w:val="0028302F"/>
    <w:rsid w:val="00291493"/>
    <w:rsid w:val="00292474"/>
    <w:rsid w:val="002935DB"/>
    <w:rsid w:val="002950F1"/>
    <w:rsid w:val="002B26BC"/>
    <w:rsid w:val="002B3C23"/>
    <w:rsid w:val="002C244D"/>
    <w:rsid w:val="002C5193"/>
    <w:rsid w:val="002C74B1"/>
    <w:rsid w:val="002D41B3"/>
    <w:rsid w:val="002D539F"/>
    <w:rsid w:val="002E10EA"/>
    <w:rsid w:val="002E323A"/>
    <w:rsid w:val="002E4BF3"/>
    <w:rsid w:val="002E6643"/>
    <w:rsid w:val="002F2A5D"/>
    <w:rsid w:val="00303D2B"/>
    <w:rsid w:val="00306281"/>
    <w:rsid w:val="00312A57"/>
    <w:rsid w:val="00314C15"/>
    <w:rsid w:val="00316D1C"/>
    <w:rsid w:val="00317595"/>
    <w:rsid w:val="0032521F"/>
    <w:rsid w:val="00325F80"/>
    <w:rsid w:val="003308E4"/>
    <w:rsid w:val="00330D6B"/>
    <w:rsid w:val="00334D41"/>
    <w:rsid w:val="00336798"/>
    <w:rsid w:val="00340B6A"/>
    <w:rsid w:val="00343B52"/>
    <w:rsid w:val="003510EC"/>
    <w:rsid w:val="00362DBC"/>
    <w:rsid w:val="003713BE"/>
    <w:rsid w:val="00376701"/>
    <w:rsid w:val="00377D2F"/>
    <w:rsid w:val="003865AE"/>
    <w:rsid w:val="00387A0C"/>
    <w:rsid w:val="0039421D"/>
    <w:rsid w:val="003961BB"/>
    <w:rsid w:val="003A1206"/>
    <w:rsid w:val="003A1770"/>
    <w:rsid w:val="003A1CC9"/>
    <w:rsid w:val="003A43DC"/>
    <w:rsid w:val="003B1181"/>
    <w:rsid w:val="003B5725"/>
    <w:rsid w:val="003B65AD"/>
    <w:rsid w:val="003B716C"/>
    <w:rsid w:val="003C173A"/>
    <w:rsid w:val="003C7939"/>
    <w:rsid w:val="003D2E96"/>
    <w:rsid w:val="003D46B4"/>
    <w:rsid w:val="003D4D32"/>
    <w:rsid w:val="003D776A"/>
    <w:rsid w:val="003E1610"/>
    <w:rsid w:val="003F3A1A"/>
    <w:rsid w:val="004016C5"/>
    <w:rsid w:val="00412078"/>
    <w:rsid w:val="00412A5E"/>
    <w:rsid w:val="004140DD"/>
    <w:rsid w:val="0042001B"/>
    <w:rsid w:val="00422250"/>
    <w:rsid w:val="00422D42"/>
    <w:rsid w:val="00423C86"/>
    <w:rsid w:val="00424DEB"/>
    <w:rsid w:val="00427768"/>
    <w:rsid w:val="004278BB"/>
    <w:rsid w:val="00446B93"/>
    <w:rsid w:val="00456D75"/>
    <w:rsid w:val="00461C0B"/>
    <w:rsid w:val="00463448"/>
    <w:rsid w:val="00463684"/>
    <w:rsid w:val="00463A0E"/>
    <w:rsid w:val="00475E55"/>
    <w:rsid w:val="004830C2"/>
    <w:rsid w:val="0048709C"/>
    <w:rsid w:val="004917A9"/>
    <w:rsid w:val="004949BC"/>
    <w:rsid w:val="00497400"/>
    <w:rsid w:val="004C317C"/>
    <w:rsid w:val="004C3FF2"/>
    <w:rsid w:val="004C630B"/>
    <w:rsid w:val="004D7828"/>
    <w:rsid w:val="004E5C69"/>
    <w:rsid w:val="004F2305"/>
    <w:rsid w:val="004F3EA1"/>
    <w:rsid w:val="004F46B7"/>
    <w:rsid w:val="00502296"/>
    <w:rsid w:val="00506E68"/>
    <w:rsid w:val="00507256"/>
    <w:rsid w:val="0051366F"/>
    <w:rsid w:val="00514021"/>
    <w:rsid w:val="005149A2"/>
    <w:rsid w:val="0051597D"/>
    <w:rsid w:val="00521468"/>
    <w:rsid w:val="005231CA"/>
    <w:rsid w:val="00525D24"/>
    <w:rsid w:val="0052611F"/>
    <w:rsid w:val="00526892"/>
    <w:rsid w:val="005320A2"/>
    <w:rsid w:val="00532958"/>
    <w:rsid w:val="00533B89"/>
    <w:rsid w:val="00534057"/>
    <w:rsid w:val="00536A96"/>
    <w:rsid w:val="00536FA2"/>
    <w:rsid w:val="00560B43"/>
    <w:rsid w:val="00565C78"/>
    <w:rsid w:val="00576D41"/>
    <w:rsid w:val="00580A30"/>
    <w:rsid w:val="00580F60"/>
    <w:rsid w:val="00581439"/>
    <w:rsid w:val="00585140"/>
    <w:rsid w:val="005856DD"/>
    <w:rsid w:val="00586329"/>
    <w:rsid w:val="0059025C"/>
    <w:rsid w:val="00592A20"/>
    <w:rsid w:val="0059426C"/>
    <w:rsid w:val="005A6173"/>
    <w:rsid w:val="005B448B"/>
    <w:rsid w:val="005B65D2"/>
    <w:rsid w:val="005C7331"/>
    <w:rsid w:val="005D00EE"/>
    <w:rsid w:val="005E4B47"/>
    <w:rsid w:val="005E5D9A"/>
    <w:rsid w:val="005F298A"/>
    <w:rsid w:val="0060108D"/>
    <w:rsid w:val="00603CF0"/>
    <w:rsid w:val="00606A77"/>
    <w:rsid w:val="006226B9"/>
    <w:rsid w:val="00626C86"/>
    <w:rsid w:val="00631015"/>
    <w:rsid w:val="00632CDD"/>
    <w:rsid w:val="0064112D"/>
    <w:rsid w:val="006510E4"/>
    <w:rsid w:val="006520C9"/>
    <w:rsid w:val="00653DD5"/>
    <w:rsid w:val="00655244"/>
    <w:rsid w:val="00656DE0"/>
    <w:rsid w:val="00660EEC"/>
    <w:rsid w:val="00663325"/>
    <w:rsid w:val="006712DD"/>
    <w:rsid w:val="00672B9D"/>
    <w:rsid w:val="00673070"/>
    <w:rsid w:val="00677FBE"/>
    <w:rsid w:val="006813D1"/>
    <w:rsid w:val="006831E2"/>
    <w:rsid w:val="006850FA"/>
    <w:rsid w:val="00691C14"/>
    <w:rsid w:val="006952AB"/>
    <w:rsid w:val="006A4BC5"/>
    <w:rsid w:val="006A745E"/>
    <w:rsid w:val="006B40A0"/>
    <w:rsid w:val="006B4C54"/>
    <w:rsid w:val="006B6FBF"/>
    <w:rsid w:val="006C5332"/>
    <w:rsid w:val="006D730F"/>
    <w:rsid w:val="006E217B"/>
    <w:rsid w:val="006E3050"/>
    <w:rsid w:val="006E6C9A"/>
    <w:rsid w:val="006E7384"/>
    <w:rsid w:val="006F207B"/>
    <w:rsid w:val="006F64DD"/>
    <w:rsid w:val="006F67DA"/>
    <w:rsid w:val="006F70F1"/>
    <w:rsid w:val="00704DCA"/>
    <w:rsid w:val="0070519C"/>
    <w:rsid w:val="007052D2"/>
    <w:rsid w:val="0070651D"/>
    <w:rsid w:val="00710FAC"/>
    <w:rsid w:val="00717803"/>
    <w:rsid w:val="00717D52"/>
    <w:rsid w:val="00722C94"/>
    <w:rsid w:val="007243D9"/>
    <w:rsid w:val="00724E06"/>
    <w:rsid w:val="00725F76"/>
    <w:rsid w:val="00734AEF"/>
    <w:rsid w:val="00747021"/>
    <w:rsid w:val="00753A1D"/>
    <w:rsid w:val="00765425"/>
    <w:rsid w:val="00767FC5"/>
    <w:rsid w:val="00772153"/>
    <w:rsid w:val="0078028F"/>
    <w:rsid w:val="00781C01"/>
    <w:rsid w:val="00784071"/>
    <w:rsid w:val="00793D50"/>
    <w:rsid w:val="00795529"/>
    <w:rsid w:val="0079776A"/>
    <w:rsid w:val="007A2B8A"/>
    <w:rsid w:val="007A3329"/>
    <w:rsid w:val="007A5BD0"/>
    <w:rsid w:val="007B278E"/>
    <w:rsid w:val="007B3567"/>
    <w:rsid w:val="007C4857"/>
    <w:rsid w:val="007C680D"/>
    <w:rsid w:val="007D18BB"/>
    <w:rsid w:val="007D6D4A"/>
    <w:rsid w:val="007D7496"/>
    <w:rsid w:val="007F0B93"/>
    <w:rsid w:val="0080192A"/>
    <w:rsid w:val="00803F93"/>
    <w:rsid w:val="00807BF3"/>
    <w:rsid w:val="008173F4"/>
    <w:rsid w:val="00817CBF"/>
    <w:rsid w:val="00830958"/>
    <w:rsid w:val="008355DC"/>
    <w:rsid w:val="00841DFB"/>
    <w:rsid w:val="008436B0"/>
    <w:rsid w:val="00844AC5"/>
    <w:rsid w:val="00847506"/>
    <w:rsid w:val="008555EF"/>
    <w:rsid w:val="008623C3"/>
    <w:rsid w:val="00867F84"/>
    <w:rsid w:val="00872A1A"/>
    <w:rsid w:val="008829B8"/>
    <w:rsid w:val="00885B3C"/>
    <w:rsid w:val="00885D40"/>
    <w:rsid w:val="008863C1"/>
    <w:rsid w:val="008912DD"/>
    <w:rsid w:val="00896EC7"/>
    <w:rsid w:val="008975A0"/>
    <w:rsid w:val="008A04AC"/>
    <w:rsid w:val="008B1127"/>
    <w:rsid w:val="008B2E73"/>
    <w:rsid w:val="008C0FAD"/>
    <w:rsid w:val="008C2E6B"/>
    <w:rsid w:val="008C472E"/>
    <w:rsid w:val="008C71D5"/>
    <w:rsid w:val="008D11E5"/>
    <w:rsid w:val="008D3809"/>
    <w:rsid w:val="008E3A3F"/>
    <w:rsid w:val="008F1E95"/>
    <w:rsid w:val="008F3AFA"/>
    <w:rsid w:val="00901179"/>
    <w:rsid w:val="00901D8E"/>
    <w:rsid w:val="00904652"/>
    <w:rsid w:val="00905FC8"/>
    <w:rsid w:val="00906CFE"/>
    <w:rsid w:val="00907A45"/>
    <w:rsid w:val="00910254"/>
    <w:rsid w:val="00913CE2"/>
    <w:rsid w:val="00916F9E"/>
    <w:rsid w:val="009237E7"/>
    <w:rsid w:val="00926142"/>
    <w:rsid w:val="0093103E"/>
    <w:rsid w:val="00934B8F"/>
    <w:rsid w:val="00941AF7"/>
    <w:rsid w:val="00947402"/>
    <w:rsid w:val="00951489"/>
    <w:rsid w:val="009574EE"/>
    <w:rsid w:val="00957840"/>
    <w:rsid w:val="00963E1D"/>
    <w:rsid w:val="009729B8"/>
    <w:rsid w:val="00974FE7"/>
    <w:rsid w:val="00981C88"/>
    <w:rsid w:val="00983DF8"/>
    <w:rsid w:val="00983E2C"/>
    <w:rsid w:val="00986A93"/>
    <w:rsid w:val="00993624"/>
    <w:rsid w:val="009938E4"/>
    <w:rsid w:val="00993B02"/>
    <w:rsid w:val="00993EBB"/>
    <w:rsid w:val="00996571"/>
    <w:rsid w:val="00996861"/>
    <w:rsid w:val="0099737D"/>
    <w:rsid w:val="009A1E04"/>
    <w:rsid w:val="009A263A"/>
    <w:rsid w:val="009B43F2"/>
    <w:rsid w:val="009B489A"/>
    <w:rsid w:val="009B61F8"/>
    <w:rsid w:val="009B7228"/>
    <w:rsid w:val="009C1BC3"/>
    <w:rsid w:val="009C49A7"/>
    <w:rsid w:val="009C6AA2"/>
    <w:rsid w:val="009C705E"/>
    <w:rsid w:val="009D1DC5"/>
    <w:rsid w:val="009D5F04"/>
    <w:rsid w:val="009E0D26"/>
    <w:rsid w:val="009E1C8F"/>
    <w:rsid w:val="009E3ECC"/>
    <w:rsid w:val="009F6174"/>
    <w:rsid w:val="00A00E0E"/>
    <w:rsid w:val="00A01C22"/>
    <w:rsid w:val="00A0322A"/>
    <w:rsid w:val="00A067A0"/>
    <w:rsid w:val="00A07CB0"/>
    <w:rsid w:val="00A12A72"/>
    <w:rsid w:val="00A1445F"/>
    <w:rsid w:val="00A14E8D"/>
    <w:rsid w:val="00A1531A"/>
    <w:rsid w:val="00A15996"/>
    <w:rsid w:val="00A163C6"/>
    <w:rsid w:val="00A2372A"/>
    <w:rsid w:val="00A32230"/>
    <w:rsid w:val="00A338D1"/>
    <w:rsid w:val="00A351E4"/>
    <w:rsid w:val="00A35304"/>
    <w:rsid w:val="00A367D3"/>
    <w:rsid w:val="00A40002"/>
    <w:rsid w:val="00A417F4"/>
    <w:rsid w:val="00A45ADE"/>
    <w:rsid w:val="00A475F2"/>
    <w:rsid w:val="00A50637"/>
    <w:rsid w:val="00A508AC"/>
    <w:rsid w:val="00A50C09"/>
    <w:rsid w:val="00A56CE9"/>
    <w:rsid w:val="00A61820"/>
    <w:rsid w:val="00A6255A"/>
    <w:rsid w:val="00A70827"/>
    <w:rsid w:val="00A72F2E"/>
    <w:rsid w:val="00A73F17"/>
    <w:rsid w:val="00A755B1"/>
    <w:rsid w:val="00A755DF"/>
    <w:rsid w:val="00A90E0E"/>
    <w:rsid w:val="00A9375E"/>
    <w:rsid w:val="00AC1EC1"/>
    <w:rsid w:val="00AC36C2"/>
    <w:rsid w:val="00AD22AA"/>
    <w:rsid w:val="00AD41BC"/>
    <w:rsid w:val="00AD567A"/>
    <w:rsid w:val="00AE110B"/>
    <w:rsid w:val="00AF3FF6"/>
    <w:rsid w:val="00B005DA"/>
    <w:rsid w:val="00B04D5D"/>
    <w:rsid w:val="00B07644"/>
    <w:rsid w:val="00B11B0F"/>
    <w:rsid w:val="00B2004E"/>
    <w:rsid w:val="00B32316"/>
    <w:rsid w:val="00B34D8F"/>
    <w:rsid w:val="00B41E49"/>
    <w:rsid w:val="00B4546A"/>
    <w:rsid w:val="00B5101C"/>
    <w:rsid w:val="00B550A3"/>
    <w:rsid w:val="00B566EE"/>
    <w:rsid w:val="00B57183"/>
    <w:rsid w:val="00B57CA9"/>
    <w:rsid w:val="00B613A1"/>
    <w:rsid w:val="00B6684E"/>
    <w:rsid w:val="00B67092"/>
    <w:rsid w:val="00B67B2C"/>
    <w:rsid w:val="00B71C70"/>
    <w:rsid w:val="00B72CB3"/>
    <w:rsid w:val="00B74D77"/>
    <w:rsid w:val="00B765EC"/>
    <w:rsid w:val="00B77150"/>
    <w:rsid w:val="00B82D5A"/>
    <w:rsid w:val="00B86042"/>
    <w:rsid w:val="00B90B27"/>
    <w:rsid w:val="00B92679"/>
    <w:rsid w:val="00B93C68"/>
    <w:rsid w:val="00B93DAD"/>
    <w:rsid w:val="00B95EFF"/>
    <w:rsid w:val="00B96985"/>
    <w:rsid w:val="00BA039B"/>
    <w:rsid w:val="00BA0ED6"/>
    <w:rsid w:val="00BA58B9"/>
    <w:rsid w:val="00BA6F68"/>
    <w:rsid w:val="00BB2383"/>
    <w:rsid w:val="00BB3B77"/>
    <w:rsid w:val="00BD0CD2"/>
    <w:rsid w:val="00BD40BE"/>
    <w:rsid w:val="00BD46A5"/>
    <w:rsid w:val="00BE08CE"/>
    <w:rsid w:val="00BE449B"/>
    <w:rsid w:val="00BE5162"/>
    <w:rsid w:val="00BE6496"/>
    <w:rsid w:val="00BF02B7"/>
    <w:rsid w:val="00BF263B"/>
    <w:rsid w:val="00BF4650"/>
    <w:rsid w:val="00C00401"/>
    <w:rsid w:val="00C037CA"/>
    <w:rsid w:val="00C04AEA"/>
    <w:rsid w:val="00C04CEC"/>
    <w:rsid w:val="00C119BA"/>
    <w:rsid w:val="00C134BD"/>
    <w:rsid w:val="00C1544F"/>
    <w:rsid w:val="00C158E9"/>
    <w:rsid w:val="00C17891"/>
    <w:rsid w:val="00C20476"/>
    <w:rsid w:val="00C212E1"/>
    <w:rsid w:val="00C24800"/>
    <w:rsid w:val="00C24BF7"/>
    <w:rsid w:val="00C2585E"/>
    <w:rsid w:val="00C3077B"/>
    <w:rsid w:val="00C30E30"/>
    <w:rsid w:val="00C35BAB"/>
    <w:rsid w:val="00C42084"/>
    <w:rsid w:val="00C4356B"/>
    <w:rsid w:val="00C47204"/>
    <w:rsid w:val="00C53AA3"/>
    <w:rsid w:val="00C558A4"/>
    <w:rsid w:val="00C63BAD"/>
    <w:rsid w:val="00C63BEE"/>
    <w:rsid w:val="00C70EE2"/>
    <w:rsid w:val="00C7164D"/>
    <w:rsid w:val="00C71FAD"/>
    <w:rsid w:val="00C73D7E"/>
    <w:rsid w:val="00C74A43"/>
    <w:rsid w:val="00C939FD"/>
    <w:rsid w:val="00C97F78"/>
    <w:rsid w:val="00CA32BD"/>
    <w:rsid w:val="00CA7A30"/>
    <w:rsid w:val="00CC3AEB"/>
    <w:rsid w:val="00CC47D5"/>
    <w:rsid w:val="00CC4853"/>
    <w:rsid w:val="00CC6AC6"/>
    <w:rsid w:val="00CC78CC"/>
    <w:rsid w:val="00CD2DF0"/>
    <w:rsid w:val="00CD5BBA"/>
    <w:rsid w:val="00CE0589"/>
    <w:rsid w:val="00CE1162"/>
    <w:rsid w:val="00CE429C"/>
    <w:rsid w:val="00CF4D57"/>
    <w:rsid w:val="00CF6D2E"/>
    <w:rsid w:val="00D02056"/>
    <w:rsid w:val="00D05441"/>
    <w:rsid w:val="00D26AE5"/>
    <w:rsid w:val="00D26ECC"/>
    <w:rsid w:val="00D27435"/>
    <w:rsid w:val="00D27697"/>
    <w:rsid w:val="00D323B7"/>
    <w:rsid w:val="00D37650"/>
    <w:rsid w:val="00D41BBF"/>
    <w:rsid w:val="00D42916"/>
    <w:rsid w:val="00D46C0F"/>
    <w:rsid w:val="00D60FD5"/>
    <w:rsid w:val="00D629C9"/>
    <w:rsid w:val="00D67399"/>
    <w:rsid w:val="00D72BF9"/>
    <w:rsid w:val="00D80429"/>
    <w:rsid w:val="00D805B7"/>
    <w:rsid w:val="00D85196"/>
    <w:rsid w:val="00D8741A"/>
    <w:rsid w:val="00D90F0F"/>
    <w:rsid w:val="00D96100"/>
    <w:rsid w:val="00D967AB"/>
    <w:rsid w:val="00DA4277"/>
    <w:rsid w:val="00DA6D2B"/>
    <w:rsid w:val="00DB1171"/>
    <w:rsid w:val="00DC5E75"/>
    <w:rsid w:val="00DD0F62"/>
    <w:rsid w:val="00DD18AD"/>
    <w:rsid w:val="00DD679A"/>
    <w:rsid w:val="00DE1401"/>
    <w:rsid w:val="00DE3890"/>
    <w:rsid w:val="00DE5A3E"/>
    <w:rsid w:val="00DF129A"/>
    <w:rsid w:val="00E025AC"/>
    <w:rsid w:val="00E0283A"/>
    <w:rsid w:val="00E03B2E"/>
    <w:rsid w:val="00E04CFE"/>
    <w:rsid w:val="00E10943"/>
    <w:rsid w:val="00E15B72"/>
    <w:rsid w:val="00E216FD"/>
    <w:rsid w:val="00E21927"/>
    <w:rsid w:val="00E22983"/>
    <w:rsid w:val="00E23812"/>
    <w:rsid w:val="00E264E4"/>
    <w:rsid w:val="00E3076A"/>
    <w:rsid w:val="00E360B9"/>
    <w:rsid w:val="00E36872"/>
    <w:rsid w:val="00E374AD"/>
    <w:rsid w:val="00E40C3F"/>
    <w:rsid w:val="00E4337E"/>
    <w:rsid w:val="00E5577C"/>
    <w:rsid w:val="00E55D3A"/>
    <w:rsid w:val="00E57432"/>
    <w:rsid w:val="00E61C9C"/>
    <w:rsid w:val="00E63098"/>
    <w:rsid w:val="00E673BF"/>
    <w:rsid w:val="00E84CDE"/>
    <w:rsid w:val="00E87B89"/>
    <w:rsid w:val="00E94853"/>
    <w:rsid w:val="00E94E1C"/>
    <w:rsid w:val="00E9597A"/>
    <w:rsid w:val="00EA24EA"/>
    <w:rsid w:val="00EA3DFE"/>
    <w:rsid w:val="00EA69E2"/>
    <w:rsid w:val="00EB2D07"/>
    <w:rsid w:val="00EB407C"/>
    <w:rsid w:val="00EB6C60"/>
    <w:rsid w:val="00ED2B15"/>
    <w:rsid w:val="00ED3992"/>
    <w:rsid w:val="00ED5A84"/>
    <w:rsid w:val="00ED61FD"/>
    <w:rsid w:val="00ED6766"/>
    <w:rsid w:val="00ED7EAC"/>
    <w:rsid w:val="00EF668A"/>
    <w:rsid w:val="00EF7911"/>
    <w:rsid w:val="00F022E9"/>
    <w:rsid w:val="00F02D39"/>
    <w:rsid w:val="00F0483E"/>
    <w:rsid w:val="00F0513D"/>
    <w:rsid w:val="00F067C3"/>
    <w:rsid w:val="00F06ED5"/>
    <w:rsid w:val="00F1202D"/>
    <w:rsid w:val="00F1298C"/>
    <w:rsid w:val="00F22585"/>
    <w:rsid w:val="00F25D91"/>
    <w:rsid w:val="00F27633"/>
    <w:rsid w:val="00F3686A"/>
    <w:rsid w:val="00F36A38"/>
    <w:rsid w:val="00F44DB8"/>
    <w:rsid w:val="00F6167D"/>
    <w:rsid w:val="00F621C5"/>
    <w:rsid w:val="00F63AE5"/>
    <w:rsid w:val="00F67232"/>
    <w:rsid w:val="00F67DAE"/>
    <w:rsid w:val="00F707AD"/>
    <w:rsid w:val="00F81C94"/>
    <w:rsid w:val="00F8412B"/>
    <w:rsid w:val="00F858CA"/>
    <w:rsid w:val="00F90C87"/>
    <w:rsid w:val="00F91081"/>
    <w:rsid w:val="00F9133E"/>
    <w:rsid w:val="00F91883"/>
    <w:rsid w:val="00F91BEC"/>
    <w:rsid w:val="00F91EF6"/>
    <w:rsid w:val="00FA4E53"/>
    <w:rsid w:val="00FA6712"/>
    <w:rsid w:val="00FC32FE"/>
    <w:rsid w:val="00FD2EE8"/>
    <w:rsid w:val="00FD67E5"/>
    <w:rsid w:val="00FE0916"/>
    <w:rsid w:val="00FE4E93"/>
    <w:rsid w:val="00FF25B8"/>
    <w:rsid w:val="00FF2D12"/>
    <w:rsid w:val="00FF38E6"/>
    <w:rsid w:val="00FF4C3B"/>
    <w:rsid w:val="00FF5E03"/>
    <w:rsid w:val="00FF6458"/>
    <w:rsid w:val="00FF7E79"/>
    <w:rsid w:val="0C4C12D7"/>
    <w:rsid w:val="0D9105F0"/>
    <w:rsid w:val="0DAB2C0F"/>
    <w:rsid w:val="198D1B14"/>
    <w:rsid w:val="1C8D79FB"/>
    <w:rsid w:val="1FCF7D86"/>
    <w:rsid w:val="2E884B21"/>
    <w:rsid w:val="361F1348"/>
    <w:rsid w:val="36BD22BD"/>
    <w:rsid w:val="41FE58F2"/>
    <w:rsid w:val="450D5472"/>
    <w:rsid w:val="4FA44835"/>
    <w:rsid w:val="55822510"/>
    <w:rsid w:val="56702296"/>
    <w:rsid w:val="6DD7681B"/>
    <w:rsid w:val="73523660"/>
    <w:rsid w:val="7A8924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9"/>
    <w:pPr>
      <w:widowControl/>
      <w:spacing w:beforeAutospacing="1" w:afterAutospacing="1"/>
      <w:jc w:val="left"/>
      <w:outlineLvl w:val="0"/>
    </w:pPr>
    <w:rPr>
      <w:rFonts w:hint="eastAsia" w:ascii="宋体" w:hAnsi="宋体"/>
      <w:b/>
      <w:kern w:val="44"/>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kern w:val="0"/>
      <w:sz w:val="18"/>
      <w:szCs w:val="18"/>
    </w:rPr>
  </w:style>
  <w:style w:type="paragraph" w:styleId="4">
    <w:name w:val="Date"/>
    <w:basedOn w:val="1"/>
    <w:next w:val="1"/>
    <w:link w:val="20"/>
    <w:semiHidden/>
    <w:unhideWhenUsed/>
    <w:qFormat/>
    <w:uiPriority w:val="99"/>
    <w:pPr>
      <w:ind w:left="100" w:leftChars="2500"/>
    </w:p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kern w:val="0"/>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Normal (Web)"/>
    <w:basedOn w:val="1"/>
    <w:semiHidden/>
    <w:unhideWhenUsed/>
    <w:qFormat/>
    <w:uiPriority w:val="99"/>
    <w:rPr>
      <w:sz w:val="24"/>
    </w:rPr>
  </w:style>
  <w:style w:type="table" w:styleId="10">
    <w:name w:val="Table Grid"/>
    <w:basedOn w:val="9"/>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2">
    <w:name w:val="FollowedHyperlink"/>
    <w:basedOn w:val="11"/>
    <w:semiHidden/>
    <w:unhideWhenUsed/>
    <w:qFormat/>
    <w:uiPriority w:val="99"/>
    <w:rPr>
      <w:color w:val="800080"/>
      <w:u w:val="single"/>
    </w:rPr>
  </w:style>
  <w:style w:type="character" w:styleId="13">
    <w:name w:val="Hyperlink"/>
    <w:basedOn w:val="11"/>
    <w:unhideWhenUsed/>
    <w:qFormat/>
    <w:uiPriority w:val="99"/>
    <w:rPr>
      <w:color w:val="0000FF" w:themeColor="hyperlink"/>
      <w:u w:val="single"/>
    </w:rPr>
  </w:style>
  <w:style w:type="paragraph" w:customStyle="1" w:styleId="14">
    <w:name w:val="135（正文）"/>
    <w:basedOn w:val="1"/>
    <w:link w:val="15"/>
    <w:qFormat/>
    <w:uiPriority w:val="0"/>
    <w:pPr>
      <w:adjustRightInd w:val="0"/>
      <w:spacing w:beforeLines="50" w:line="300" w:lineRule="auto"/>
      <w:ind w:firstLine="560" w:firstLineChars="200"/>
    </w:pPr>
    <w:rPr>
      <w:rFonts w:ascii="宋体" w:hAnsi="宋体"/>
      <w:color w:val="000000"/>
      <w:kern w:val="0"/>
      <w:sz w:val="28"/>
      <w:szCs w:val="28"/>
    </w:rPr>
  </w:style>
  <w:style w:type="character" w:customStyle="1" w:styleId="15">
    <w:name w:val="135（正文） Char"/>
    <w:link w:val="14"/>
    <w:qFormat/>
    <w:uiPriority w:val="0"/>
    <w:rPr>
      <w:rFonts w:ascii="宋体" w:hAnsi="宋体" w:cs="宋体"/>
      <w:color w:val="000000"/>
      <w:sz w:val="28"/>
      <w:szCs w:val="28"/>
    </w:rPr>
  </w:style>
  <w:style w:type="character" w:customStyle="1" w:styleId="16">
    <w:name w:val="页眉 Char"/>
    <w:link w:val="7"/>
    <w:qFormat/>
    <w:uiPriority w:val="99"/>
    <w:rPr>
      <w:sz w:val="18"/>
      <w:szCs w:val="18"/>
    </w:rPr>
  </w:style>
  <w:style w:type="character" w:customStyle="1" w:styleId="17">
    <w:name w:val="页脚 Char"/>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文档结构图 Char"/>
    <w:link w:val="3"/>
    <w:semiHidden/>
    <w:qFormat/>
    <w:uiPriority w:val="99"/>
    <w:rPr>
      <w:rFonts w:ascii="宋体" w:eastAsia="宋体"/>
      <w:sz w:val="18"/>
      <w:szCs w:val="18"/>
    </w:rPr>
  </w:style>
  <w:style w:type="character" w:customStyle="1" w:styleId="20">
    <w:name w:val="日期 Char"/>
    <w:link w:val="4"/>
    <w:semiHidden/>
    <w:qFormat/>
    <w:uiPriority w:val="99"/>
    <w:rPr>
      <w:kern w:val="2"/>
      <w:sz w:val="21"/>
      <w:szCs w:val="22"/>
    </w:rPr>
  </w:style>
  <w:style w:type="character" w:customStyle="1" w:styleId="21">
    <w:name w:val="批注框文本 Char"/>
    <w:link w:val="5"/>
    <w:semiHidden/>
    <w:qFormat/>
    <w:uiPriority w:val="99"/>
    <w:rPr>
      <w:kern w:val="2"/>
      <w:sz w:val="18"/>
      <w:szCs w:val="18"/>
    </w:rPr>
  </w:style>
  <w:style w:type="character" w:customStyle="1" w:styleId="22">
    <w:name w:val="标题 1 Char"/>
    <w:basedOn w:val="11"/>
    <w:link w:val="2"/>
    <w:qFormat/>
    <w:uiPriority w:val="0"/>
    <w:rPr>
      <w:rFonts w:hint="eastAsia" w:ascii="宋体" w:hAnsi="宋体" w:eastAsia="宋体" w:cs="宋体"/>
      <w:b/>
      <w:kern w:val="36"/>
      <w:sz w:val="48"/>
      <w:szCs w:val="48"/>
    </w:rPr>
  </w:style>
  <w:style w:type="character" w:customStyle="1" w:styleId="23">
    <w:name w:val="NormalCharacter"/>
    <w:basedOn w:val="11"/>
    <w:qFormat/>
    <w:uiPriority w:val="0"/>
  </w:style>
  <w:style w:type="paragraph" w:customStyle="1" w:styleId="24">
    <w:name w:val="msolistparagraph"/>
    <w:basedOn w:val="1"/>
    <w:qFormat/>
    <w:uiPriority w:val="0"/>
    <w:pPr>
      <w:ind w:firstLine="420" w:firstLineChars="200"/>
    </w:pPr>
  </w:style>
  <w:style w:type="paragraph" w:customStyle="1" w:styleId="25">
    <w:name w:val="修订1"/>
    <w:hidden/>
    <w:semiHidden/>
    <w:qFormat/>
    <w:uiPriority w:val="99"/>
    <w:rPr>
      <w:rFonts w:ascii="Calibri" w:hAnsi="Calibri" w:eastAsia="宋体" w:cs="Times New Roman"/>
      <w:kern w:val="2"/>
      <w:sz w:val="21"/>
      <w:szCs w:val="22"/>
      <w:lang w:val="en-US" w:eastAsia="zh-CN" w:bidi="ar-SA"/>
    </w:rPr>
  </w:style>
  <w:style w:type="character" w:customStyle="1" w:styleId="26">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1979-0E12-4B57-9118-6E6DF5B0692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2787</Words>
  <Characters>2864</Characters>
  <Lines>23</Lines>
  <Paragraphs>6</Paragraphs>
  <TotalTime>1180</TotalTime>
  <ScaleCrop>false</ScaleCrop>
  <LinksUpToDate>false</LinksUpToDate>
  <CharactersWithSpaces>302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7:08:00Z</dcterms:created>
  <dc:creator>Microsoft</dc:creator>
  <cp:lastModifiedBy>小笨</cp:lastModifiedBy>
  <cp:lastPrinted>2022-08-26T02:48:00Z</cp:lastPrinted>
  <dcterms:modified xsi:type="dcterms:W3CDTF">2022-09-02T09:36:19Z</dcterms:modified>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6EB4918369146D0B1F757B4B1B677A2</vt:lpwstr>
  </property>
</Properties>
</file>